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CEA3" w14:textId="279FA19E" w:rsidR="004A5070" w:rsidRPr="00E3586C" w:rsidRDefault="004A5070" w:rsidP="006448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93DB0B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de-DE"/>
        </w:rPr>
        <w:t>MELODRAMAT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6 października 2025, TVP1 godz. 20:30</w:t>
      </w:r>
    </w:p>
    <w:p w14:paraId="6A4726F6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powieść o Krystynie i Kubie,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rzy</w:t>
      </w:r>
      <w:proofErr w:type="spellEnd"/>
      <w:r>
        <w:rPr>
          <w:rFonts w:ascii="Arial" w:hAnsi="Arial"/>
          <w:sz w:val="24"/>
          <w:szCs w:val="24"/>
        </w:rPr>
        <w:t xml:space="preserve"> stają się symbolicznym </w:t>
      </w:r>
      <w:proofErr w:type="spellStart"/>
      <w:r w:rsidRPr="004A5070">
        <w:rPr>
          <w:rFonts w:ascii="Arial" w:hAnsi="Arial"/>
          <w:i/>
          <w:iCs/>
          <w:sz w:val="24"/>
          <w:szCs w:val="24"/>
        </w:rPr>
        <w:t>everymanem</w:t>
      </w:r>
      <w:proofErr w:type="spellEnd"/>
      <w:r>
        <w:rPr>
          <w:rFonts w:ascii="Arial" w:hAnsi="Arial"/>
          <w:sz w:val="24"/>
          <w:szCs w:val="24"/>
        </w:rPr>
        <w:t xml:space="preserve"> czy </w:t>
      </w:r>
      <w:proofErr w:type="spellStart"/>
      <w:r w:rsidRPr="004A5070">
        <w:rPr>
          <w:rFonts w:ascii="Arial" w:hAnsi="Arial"/>
          <w:i/>
          <w:iCs/>
          <w:sz w:val="24"/>
          <w:szCs w:val="24"/>
        </w:rPr>
        <w:t>everywoman</w:t>
      </w:r>
      <w:proofErr w:type="spellEnd"/>
      <w:r>
        <w:rPr>
          <w:rFonts w:ascii="Arial" w:hAnsi="Arial"/>
          <w:sz w:val="24"/>
          <w:szCs w:val="24"/>
        </w:rPr>
        <w:t xml:space="preserve"> uwikłanym w miłosną relację, w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rą</w:t>
      </w:r>
      <w:proofErr w:type="spellEnd"/>
      <w:r>
        <w:rPr>
          <w:rFonts w:ascii="Arial" w:hAnsi="Arial"/>
          <w:sz w:val="24"/>
          <w:szCs w:val="24"/>
        </w:rPr>
        <w:t xml:space="preserve"> jako „ten trzeci” wkracza alkohol. Cykl wzlot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 xml:space="preserve">w i </w:t>
      </w:r>
      <w:proofErr w:type="spellStart"/>
      <w:r>
        <w:rPr>
          <w:rFonts w:ascii="Arial" w:hAnsi="Arial"/>
          <w:sz w:val="24"/>
          <w:szCs w:val="24"/>
        </w:rPr>
        <w:t>upadk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w wpisany został w konwencjonalną ramę melodramatu, czyli formy romantyzującej postać uzależnionego od alkoholu mężczyzny jako wrażliwca, artystę, niepokorną duszę „z problemami”. Spektakl skupia się tymczasem na postaci Krystyny, wyłuskując tę tradycyjnie drugoplanową postać i eksponując mechanizmy współuzależnienia. Melodramatyczna narracja okazuje się skutecznym, odciążonym dzięki ironii, językiem do opowiedzenia o problemie alkoholizmu.</w:t>
      </w:r>
    </w:p>
    <w:p w14:paraId="46AE8FC5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A5070">
        <w:rPr>
          <w:rFonts w:ascii="Arial" w:hAnsi="Arial"/>
          <w:sz w:val="24"/>
          <w:szCs w:val="24"/>
        </w:rPr>
        <w:t>Tw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rcy</w:t>
      </w:r>
      <w:proofErr w:type="spellEnd"/>
      <w:r>
        <w:rPr>
          <w:rFonts w:ascii="Arial" w:hAnsi="Arial"/>
          <w:sz w:val="24"/>
          <w:szCs w:val="24"/>
        </w:rPr>
        <w:t xml:space="preserve"> pożyczają z „</w:t>
      </w:r>
      <w:proofErr w:type="spellStart"/>
      <w:r>
        <w:rPr>
          <w:rFonts w:ascii="Arial" w:hAnsi="Arial"/>
          <w:sz w:val="24"/>
          <w:szCs w:val="24"/>
        </w:rPr>
        <w:t>Pę</w:t>
      </w:r>
      <w:r>
        <w:rPr>
          <w:rFonts w:ascii="Arial" w:hAnsi="Arial"/>
          <w:sz w:val="24"/>
          <w:szCs w:val="24"/>
          <w:lang w:val="de-DE"/>
        </w:rPr>
        <w:t>tli</w:t>
      </w:r>
      <w:proofErr w:type="spellEnd"/>
      <w:r>
        <w:rPr>
          <w:rFonts w:ascii="Arial" w:hAnsi="Arial"/>
          <w:sz w:val="24"/>
          <w:szCs w:val="24"/>
        </w:rPr>
        <w:t xml:space="preserve">” Marka Hłaski osoby dramatu, filtrują je przez słynną filmową adaptację Wojciecha Jerzego Hasa z Aleksandrą Śląską i Gustawem Holoubkiem, by </w:t>
      </w:r>
      <w:proofErr w:type="spellStart"/>
      <w:r>
        <w:rPr>
          <w:rFonts w:ascii="Arial" w:hAnsi="Arial"/>
          <w:sz w:val="24"/>
          <w:szCs w:val="24"/>
        </w:rPr>
        <w:t>spr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bować</w:t>
      </w:r>
      <w:proofErr w:type="spellEnd"/>
      <w:r>
        <w:rPr>
          <w:rFonts w:ascii="Arial" w:hAnsi="Arial"/>
          <w:sz w:val="24"/>
          <w:szCs w:val="24"/>
        </w:rPr>
        <w:t xml:space="preserve"> przedstawić tę relację inaczej. Telewizyjna realizacja przedstawienia pozwala na pogłębioną grę z konwencją filmową, a zarazem dzięki zbliżeniom pozwala wejść widzowi w intymną przestrzeń bohater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w. „</w:t>
      </w:r>
      <w:r>
        <w:rPr>
          <w:rFonts w:ascii="Arial" w:hAnsi="Arial"/>
          <w:sz w:val="24"/>
          <w:szCs w:val="24"/>
          <w:lang w:val="da-DK"/>
        </w:rPr>
        <w:t>Melodramat</w:t>
      </w:r>
      <w:r>
        <w:rPr>
          <w:rFonts w:ascii="Arial" w:hAnsi="Arial"/>
          <w:sz w:val="24"/>
          <w:szCs w:val="24"/>
        </w:rPr>
        <w:t>” oddziałuje na kilku poziomach – jest intertekstualną wypowiedzią artystyczną, stanowi analizę mechanizm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w współuzależnienia i przemocy wewnątrz rodziny, w relacji romantycznej, ale też w świecie artystycznym. Jednocześnie stanowi ważny komentarz dotyczący stereotypowych kobiecych r</w:t>
      </w:r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l i rozsadza je, portretując symboliczną „Krystynę”. </w:t>
      </w:r>
    </w:p>
    <w:p w14:paraId="31CE61B1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remiera spektaklu w Teatrze Powszechnym w Warszawie 20.05.2023</w:t>
      </w:r>
    </w:p>
    <w:p w14:paraId="55869712" w14:textId="77777777" w:rsidR="007E27E1" w:rsidRDefault="007E27E1" w:rsidP="007E27E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cenariusz i reżyseria: Anna Smolar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Wiersze: Natalia </w:t>
      </w:r>
      <w:proofErr w:type="spellStart"/>
      <w:r>
        <w:rPr>
          <w:rFonts w:ascii="Arial" w:hAnsi="Arial"/>
          <w:sz w:val="24"/>
          <w:szCs w:val="24"/>
        </w:rPr>
        <w:t>Fiedorczuk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Monologi i dialogi: Karolina Adamczyk, Michał </w:t>
      </w:r>
      <w:proofErr w:type="spellStart"/>
      <w:r>
        <w:rPr>
          <w:rFonts w:ascii="Arial" w:hAnsi="Arial"/>
          <w:sz w:val="24"/>
          <w:szCs w:val="24"/>
        </w:rPr>
        <w:t>Czachor</w:t>
      </w:r>
      <w:proofErr w:type="spellEnd"/>
      <w:r>
        <w:rPr>
          <w:rFonts w:ascii="Arial" w:hAnsi="Arial"/>
          <w:sz w:val="24"/>
          <w:szCs w:val="24"/>
        </w:rPr>
        <w:t xml:space="preserve">, Anna </w:t>
      </w:r>
      <w:proofErr w:type="spellStart"/>
      <w:r>
        <w:rPr>
          <w:rFonts w:ascii="Arial" w:hAnsi="Arial"/>
          <w:sz w:val="24"/>
          <w:szCs w:val="24"/>
        </w:rPr>
        <w:t>Ilczuk</w:t>
      </w:r>
      <w:proofErr w:type="spellEnd"/>
      <w:r>
        <w:rPr>
          <w:rFonts w:ascii="Arial" w:hAnsi="Arial"/>
          <w:sz w:val="24"/>
          <w:szCs w:val="24"/>
        </w:rPr>
        <w:t xml:space="preserve">, Andrzej Kłak, Anna Smolar, Julian </w:t>
      </w:r>
      <w:proofErr w:type="spellStart"/>
      <w:r>
        <w:rPr>
          <w:rFonts w:ascii="Arial" w:hAnsi="Arial"/>
          <w:sz w:val="24"/>
          <w:szCs w:val="24"/>
        </w:rPr>
        <w:t>Świeżewski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Scenografia i kostiumy: Anna Met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Muzyka: </w:t>
      </w:r>
      <w:proofErr w:type="spellStart"/>
      <w:r>
        <w:rPr>
          <w:rFonts w:ascii="Arial" w:hAnsi="Arial"/>
          <w:sz w:val="24"/>
          <w:szCs w:val="24"/>
        </w:rPr>
        <w:t>Enchante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unters</w:t>
      </w:r>
      <w:proofErr w:type="spellEnd"/>
      <w:r>
        <w:rPr>
          <w:rFonts w:ascii="Arial" w:hAnsi="Arial"/>
          <w:sz w:val="24"/>
          <w:szCs w:val="24"/>
        </w:rPr>
        <w:t xml:space="preserve"> (Magdalena Gajdzica, Małgorzata </w:t>
      </w:r>
      <w:proofErr w:type="spellStart"/>
      <w:r>
        <w:rPr>
          <w:rFonts w:ascii="Arial" w:hAnsi="Arial"/>
          <w:sz w:val="24"/>
          <w:szCs w:val="24"/>
        </w:rPr>
        <w:t>Penkalla</w:t>
      </w:r>
      <w:proofErr w:type="spellEnd"/>
      <w:r>
        <w:rPr>
          <w:rFonts w:ascii="Arial" w:hAnsi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Choreografia: Karolina Kraczkowsk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Realizacja telewizyjna: Tomasz Motyle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  <w:lang w:val="de-DE"/>
        </w:rPr>
        <w:lastRenderedPageBreak/>
        <w:t>Monta</w:t>
      </w:r>
      <w:r>
        <w:rPr>
          <w:rFonts w:ascii="Arial" w:hAnsi="Arial"/>
          <w:sz w:val="24"/>
          <w:szCs w:val="24"/>
        </w:rPr>
        <w:t>ż</w:t>
      </w:r>
      <w:r>
        <w:rPr>
          <w:rFonts w:ascii="Arial" w:hAnsi="Arial"/>
          <w:sz w:val="24"/>
          <w:szCs w:val="24"/>
          <w:lang w:val="it-IT"/>
        </w:rPr>
        <w:t>: Beata Barci</w:t>
      </w:r>
      <w:r>
        <w:rPr>
          <w:rFonts w:ascii="Arial" w:hAnsi="Arial"/>
          <w:sz w:val="24"/>
          <w:szCs w:val="24"/>
        </w:rPr>
        <w:t>ś</w:t>
      </w:r>
      <w:r>
        <w:rPr>
          <w:rFonts w:ascii="Arial" w:hAnsi="Arial"/>
          <w:sz w:val="24"/>
          <w:szCs w:val="24"/>
        </w:rPr>
        <w:br/>
        <w:t xml:space="preserve">Obsada: Karolina Adamczyk (Krystyna, Ola, Kuba, Narratorka), Michał </w:t>
      </w:r>
      <w:proofErr w:type="spellStart"/>
      <w:r>
        <w:rPr>
          <w:rFonts w:ascii="Arial" w:hAnsi="Arial"/>
          <w:sz w:val="24"/>
          <w:szCs w:val="24"/>
        </w:rPr>
        <w:t>Czachor</w:t>
      </w:r>
      <w:proofErr w:type="spellEnd"/>
      <w:r>
        <w:rPr>
          <w:rFonts w:ascii="Arial" w:hAnsi="Arial"/>
          <w:sz w:val="24"/>
          <w:szCs w:val="24"/>
        </w:rPr>
        <w:t xml:space="preserve"> (Has, Narrator, Krystyna, Artysta), Anna </w:t>
      </w:r>
      <w:proofErr w:type="spellStart"/>
      <w:r>
        <w:rPr>
          <w:rFonts w:ascii="Arial" w:hAnsi="Arial"/>
          <w:sz w:val="24"/>
          <w:szCs w:val="24"/>
        </w:rPr>
        <w:t>Ilczuk</w:t>
      </w:r>
      <w:proofErr w:type="spellEnd"/>
      <w:r>
        <w:rPr>
          <w:rFonts w:ascii="Arial" w:hAnsi="Arial"/>
          <w:sz w:val="24"/>
          <w:szCs w:val="24"/>
        </w:rPr>
        <w:t xml:space="preserve"> (Krystyna, Kuba, </w:t>
      </w:r>
      <w:proofErr w:type="spellStart"/>
      <w:r>
        <w:rPr>
          <w:rFonts w:ascii="Arial" w:hAnsi="Arial"/>
          <w:sz w:val="24"/>
          <w:szCs w:val="24"/>
        </w:rPr>
        <w:t>Landlordka</w:t>
      </w:r>
      <w:proofErr w:type="spellEnd"/>
      <w:r>
        <w:rPr>
          <w:rFonts w:ascii="Arial" w:hAnsi="Arial"/>
          <w:sz w:val="24"/>
          <w:szCs w:val="24"/>
        </w:rPr>
        <w:t xml:space="preserve">), Andrzej Kłak (Gustaw, Krystyna, Kuba, Teściowa, Janek), Karolina Kraczkowska (Kuba, Babcia, Choreografka), Julian </w:t>
      </w:r>
      <w:proofErr w:type="spellStart"/>
      <w:r>
        <w:rPr>
          <w:rFonts w:ascii="Arial" w:hAnsi="Arial"/>
          <w:sz w:val="24"/>
          <w:szCs w:val="24"/>
        </w:rPr>
        <w:t>Świeżewski</w:t>
      </w:r>
      <w:proofErr w:type="spellEnd"/>
      <w:r>
        <w:rPr>
          <w:rFonts w:ascii="Arial" w:hAnsi="Arial"/>
          <w:sz w:val="24"/>
          <w:szCs w:val="24"/>
        </w:rPr>
        <w:t xml:space="preserve"> (Mieczysław, Krystyna, Dr Kac, Dziadek, Kuba, Przyjaciel).</w:t>
      </w:r>
    </w:p>
    <w:p w14:paraId="275E6A3A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zas: ok. 120 min.</w:t>
      </w:r>
    </w:p>
    <w:p w14:paraId="2A7E3EFF" w14:textId="77777777" w:rsidR="00F6153F" w:rsidRPr="006078CF" w:rsidRDefault="00F6153F" w:rsidP="006078C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528E2DF" w14:textId="77777777" w:rsidR="007E27E1" w:rsidRDefault="007E27E1" w:rsidP="007E27E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EPARATKA – </w:t>
      </w:r>
      <w:r>
        <w:rPr>
          <w:rFonts w:ascii="Arial" w:hAnsi="Arial"/>
          <w:b/>
          <w:bCs/>
          <w:color w:val="4472C4"/>
          <w:sz w:val="24"/>
          <w:szCs w:val="24"/>
          <w:u w:color="4472C4"/>
        </w:rPr>
        <w:t>EMISJA NA Ż</w:t>
      </w:r>
      <w:r w:rsidRPr="004A5070">
        <w:rPr>
          <w:rFonts w:ascii="Arial" w:hAnsi="Arial"/>
          <w:b/>
          <w:bCs/>
          <w:color w:val="4472C4"/>
          <w:sz w:val="24"/>
          <w:szCs w:val="24"/>
          <w:u w:color="4472C4"/>
        </w:rPr>
        <w:t>YWO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poniedziałek, 13 października 2025, TVP1, godz. 20:30</w:t>
      </w:r>
    </w:p>
    <w:p w14:paraId="13667E9A" w14:textId="749E5F5B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ohaterkami sztuki Joanny Szczepkowskiej są dwie kobiety,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>re prawdopodobnie nigdy by się nie spotkały, gdyby nie przypadek. Marta i Alina trafiają do szpitalnej sali przeznaczonej dla jednej osoby. Żadna z nich nie chce ustąpić i wyjść, bo każda uważa, ż</w:t>
      </w:r>
      <w:r w:rsidRPr="004A5070">
        <w:rPr>
          <w:rFonts w:ascii="Arial" w:hAnsi="Arial"/>
          <w:sz w:val="24"/>
          <w:szCs w:val="24"/>
        </w:rPr>
        <w:t>e to w</w:t>
      </w:r>
      <w:r>
        <w:rPr>
          <w:rFonts w:ascii="Arial" w:hAnsi="Arial"/>
          <w:sz w:val="24"/>
          <w:szCs w:val="24"/>
        </w:rPr>
        <w:t xml:space="preserve">łaśnie jej należy się miejsce w „jedynce”. Skazane na swoje towarzystwo – </w:t>
      </w:r>
      <w:proofErr w:type="spellStart"/>
      <w:r>
        <w:rPr>
          <w:rFonts w:ascii="Arial" w:hAnsi="Arial"/>
          <w:sz w:val="24"/>
          <w:szCs w:val="24"/>
        </w:rPr>
        <w:t>pr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bują</w:t>
      </w:r>
      <w:proofErr w:type="spellEnd"/>
      <w:r>
        <w:rPr>
          <w:rFonts w:ascii="Arial" w:hAnsi="Arial"/>
          <w:sz w:val="24"/>
          <w:szCs w:val="24"/>
        </w:rPr>
        <w:t xml:space="preserve"> przetrwać do momentu, aż ktoś przyjdzie i zdecyduje za nie. Róż</w:t>
      </w:r>
      <w:r w:rsidRPr="004A5070">
        <w:rPr>
          <w:rFonts w:ascii="Arial" w:hAnsi="Arial"/>
          <w:sz w:val="24"/>
          <w:szCs w:val="24"/>
        </w:rPr>
        <w:t>nice w</w:t>
      </w:r>
      <w:r>
        <w:rPr>
          <w:rFonts w:ascii="Arial" w:hAnsi="Arial"/>
          <w:sz w:val="24"/>
          <w:szCs w:val="24"/>
        </w:rPr>
        <w:t> charakterach i poglądach nie ułatwiają im czekania, prowadząc do szeregu zabawnych nieporozumień.</w:t>
      </w:r>
      <w:r w:rsidR="00C64F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„Separatka” to komedia, z gatunku tych, co pod pozorem lekkiej formy przemycają przenikliwą prawdę o naszej rzeczywistości.</w:t>
      </w:r>
    </w:p>
    <w:p w14:paraId="5E139E81" w14:textId="77777777" w:rsidR="007E27E1" w:rsidRDefault="007E27E1" w:rsidP="007E27E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utor: Joanna Szczepkowsk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Reżyseria: Joanna Szczepkowsk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Dekoracje: Jolanta Gałązk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Obsada: Joanna Szczepkowska (Marta), Dorota Landowska (Alina)</w:t>
      </w:r>
    </w:p>
    <w:p w14:paraId="31B49C6C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RUDA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poniedziałek, 20 października 2025, TVP1 godz. 20:30</w:t>
      </w:r>
    </w:p>
    <w:p w14:paraId="78E1A1BD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pektakl oparty jest na biografii Małgorzaty Sarzyńskiej – chemiczki z wykształcenia, artystki malarki z powołania. Jej matka, zajęta handlem i walką o byt, nie miała dla c</w:t>
      </w:r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rki</w:t>
      </w:r>
      <w:proofErr w:type="spellEnd"/>
      <w:r>
        <w:rPr>
          <w:rFonts w:ascii="Arial" w:hAnsi="Arial"/>
          <w:sz w:val="24"/>
          <w:szCs w:val="24"/>
        </w:rPr>
        <w:t xml:space="preserve"> czasu czyniąc tym samym jej dzieciństwo smutnym i samotnym. Siedząc godzinami w domu Małgosia wpatrywała się w swoje odbicie w lustrze, tak długo, aż </w:t>
      </w:r>
      <w:r>
        <w:rPr>
          <w:rFonts w:ascii="Arial" w:hAnsi="Arial"/>
          <w:sz w:val="24"/>
          <w:szCs w:val="24"/>
        </w:rPr>
        <w:lastRenderedPageBreak/>
        <w:t>je twarz „stawała się obrazem”. I chociaż przejawiała r</w:t>
      </w:r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wnież</w:t>
      </w:r>
      <w:proofErr w:type="spellEnd"/>
      <w:r>
        <w:rPr>
          <w:rFonts w:ascii="Arial" w:hAnsi="Arial"/>
          <w:sz w:val="24"/>
          <w:szCs w:val="24"/>
        </w:rPr>
        <w:t xml:space="preserve"> talent aktorski, to malarstwo sprawił</w:t>
      </w:r>
      <w:r>
        <w:rPr>
          <w:rFonts w:ascii="Arial" w:hAnsi="Arial"/>
          <w:sz w:val="24"/>
          <w:szCs w:val="24"/>
          <w:lang w:val="it-IT"/>
        </w:rPr>
        <w:t xml:space="preserve">o, </w:t>
      </w:r>
      <w:r>
        <w:rPr>
          <w:rFonts w:ascii="Arial" w:hAnsi="Arial"/>
          <w:sz w:val="24"/>
          <w:szCs w:val="24"/>
        </w:rPr>
        <w:t xml:space="preserve">że „urodziła się na nowo”. Każdego dnia toczyła wewnętrzną walkę między prozą życia, a dojmującą potrzebą tworzenia; między figurą żony i matki, a pełnej pasji szalonej dziewczynki. Historię Małgosi poznajemy przez relacje,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 xml:space="preserve">re tworzyła z najważniejszymi dla niej osobami: matką, mężem, dziećmi i otaczającymi ją mężczyznami. W wymiarze uniwersalnym jest to opowieść o ludziach,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 xml:space="preserve">rym zabrakło w życiu odrobiny </w:t>
      </w:r>
      <w:proofErr w:type="spellStart"/>
      <w:r>
        <w:rPr>
          <w:rFonts w:ascii="Arial" w:hAnsi="Arial"/>
          <w:sz w:val="24"/>
          <w:szCs w:val="24"/>
        </w:rPr>
        <w:t>szczęś</w:t>
      </w:r>
      <w:proofErr w:type="spellEnd"/>
      <w:r>
        <w:rPr>
          <w:rFonts w:ascii="Arial" w:hAnsi="Arial"/>
          <w:sz w:val="24"/>
          <w:szCs w:val="24"/>
          <w:lang w:val="it-IT"/>
        </w:rPr>
        <w:t>cia.</w:t>
      </w:r>
    </w:p>
    <w:p w14:paraId="0306CCF2" w14:textId="77777777" w:rsidR="007E27E1" w:rsidRDefault="007E27E1" w:rsidP="007E27E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utorzy: Małgorzata Sikorska-Miszczuk, Wawrzyniec Kostrze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Reżyseria: Wawrzyniec Kostrze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Zdjęcia: Wojciech </w:t>
      </w:r>
      <w:proofErr w:type="spellStart"/>
      <w:r>
        <w:rPr>
          <w:rFonts w:ascii="Arial" w:hAnsi="Arial"/>
          <w:sz w:val="24"/>
          <w:szCs w:val="24"/>
        </w:rPr>
        <w:t>Suleżycki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Scenografia: Ewa </w:t>
      </w:r>
      <w:proofErr w:type="spellStart"/>
      <w:r>
        <w:rPr>
          <w:rFonts w:ascii="Arial" w:hAnsi="Arial"/>
          <w:sz w:val="24"/>
          <w:szCs w:val="24"/>
        </w:rPr>
        <w:t>Gdowiok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Kostiumy: Ewa Krauze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Muzyka: Piotr Łabonar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  <w:lang w:val="de-DE"/>
        </w:rPr>
        <w:t>Monta</w:t>
      </w:r>
      <w:r>
        <w:rPr>
          <w:rFonts w:ascii="Arial" w:hAnsi="Arial"/>
          <w:sz w:val="24"/>
          <w:szCs w:val="24"/>
        </w:rPr>
        <w:t>ż: Jakub Motyle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Obsada: Olga Sarzyńska (Małgosia), Maria Maj (Matka), Piotr Adamczyk (Erik), Agata Kulesza (Kuratorka), Wojciech Brzeziński (Kazik), Adam Ferency (Alfred), Michał Czernecki (Grzesiek), Maciej Bisiorek (Leszek), Agnieszka </w:t>
      </w:r>
      <w:proofErr w:type="spellStart"/>
      <w:r>
        <w:rPr>
          <w:rFonts w:ascii="Arial" w:hAnsi="Arial"/>
          <w:sz w:val="24"/>
          <w:szCs w:val="24"/>
        </w:rPr>
        <w:t>Podsiadlik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Mathilde</w:t>
      </w:r>
      <w:proofErr w:type="spellEnd"/>
      <w:r>
        <w:rPr>
          <w:rFonts w:ascii="Arial" w:hAnsi="Arial"/>
          <w:sz w:val="24"/>
          <w:szCs w:val="24"/>
        </w:rPr>
        <w:t xml:space="preserve">), Rafał Cieluch (Janek), Maria </w:t>
      </w:r>
      <w:proofErr w:type="spellStart"/>
      <w:r>
        <w:rPr>
          <w:rFonts w:ascii="Arial" w:hAnsi="Arial"/>
          <w:sz w:val="24"/>
          <w:szCs w:val="24"/>
        </w:rPr>
        <w:t>Ciunelis</w:t>
      </w:r>
      <w:proofErr w:type="spellEnd"/>
      <w:r>
        <w:rPr>
          <w:rFonts w:ascii="Arial" w:hAnsi="Arial"/>
          <w:sz w:val="24"/>
          <w:szCs w:val="24"/>
        </w:rPr>
        <w:t xml:space="preserve"> (Urzędniczka), Dorota Nowakowska (Teściowa), Tomasz </w:t>
      </w:r>
      <w:proofErr w:type="spellStart"/>
      <w:r>
        <w:rPr>
          <w:rFonts w:ascii="Arial" w:hAnsi="Arial"/>
          <w:sz w:val="24"/>
          <w:szCs w:val="24"/>
        </w:rPr>
        <w:t>Sapryk</w:t>
      </w:r>
      <w:proofErr w:type="spellEnd"/>
      <w:r>
        <w:rPr>
          <w:rFonts w:ascii="Arial" w:hAnsi="Arial"/>
          <w:sz w:val="24"/>
          <w:szCs w:val="24"/>
        </w:rPr>
        <w:t xml:space="preserve"> (Teść), Marcin Sztabiński (Brat), Małgorzata Kocik (Bratowa), Zofia Wysocka (Frida), Zuzanna Markowska (</w:t>
      </w:r>
      <w:proofErr w:type="spellStart"/>
      <w:r>
        <w:rPr>
          <w:rFonts w:ascii="Arial" w:hAnsi="Arial"/>
          <w:sz w:val="24"/>
          <w:szCs w:val="24"/>
        </w:rPr>
        <w:t>Camille</w:t>
      </w:r>
      <w:proofErr w:type="spellEnd"/>
      <w:r>
        <w:rPr>
          <w:rFonts w:ascii="Arial" w:hAnsi="Arial"/>
          <w:sz w:val="24"/>
          <w:szCs w:val="24"/>
        </w:rPr>
        <w:t xml:space="preserve">) Sławomir </w:t>
      </w:r>
      <w:proofErr w:type="spellStart"/>
      <w:r>
        <w:rPr>
          <w:rFonts w:ascii="Arial" w:hAnsi="Arial"/>
          <w:sz w:val="24"/>
          <w:szCs w:val="24"/>
        </w:rPr>
        <w:t>Grzymkowski</w:t>
      </w:r>
      <w:proofErr w:type="spellEnd"/>
      <w:r>
        <w:rPr>
          <w:rFonts w:ascii="Arial" w:hAnsi="Arial"/>
          <w:sz w:val="24"/>
          <w:szCs w:val="24"/>
        </w:rPr>
        <w:t xml:space="preserve"> (Profesor), Mariusz Bonaszewski (Malarz) i inni</w:t>
      </w:r>
    </w:p>
    <w:p w14:paraId="36F10800" w14:textId="77777777" w:rsidR="007E27E1" w:rsidRDefault="007E27E1" w:rsidP="007E27E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zas: ok 80</w:t>
      </w:r>
      <w:r>
        <w:rPr>
          <w:rFonts w:ascii="Arial" w:hAnsi="Arial"/>
          <w:sz w:val="24"/>
          <w:szCs w:val="24"/>
          <w:rtl/>
        </w:rPr>
        <w:t>’</w:t>
      </w:r>
    </w:p>
    <w:p w14:paraId="33429C62" w14:textId="77777777" w:rsidR="002633B0" w:rsidRDefault="002633B0" w:rsidP="007E27E1">
      <w:pPr>
        <w:spacing w:line="360" w:lineRule="auto"/>
        <w:rPr>
          <w:rFonts w:ascii="Arial" w:hAnsi="Arial"/>
          <w:b/>
          <w:bCs/>
          <w:color w:val="4472C4"/>
          <w:sz w:val="24"/>
          <w:szCs w:val="24"/>
          <w:u w:color="4472C4"/>
          <w:lang w:val="de-DE"/>
        </w:rPr>
      </w:pPr>
    </w:p>
    <w:p w14:paraId="7905CF5D" w14:textId="6EF11F17" w:rsidR="002633B0" w:rsidRDefault="002633B0" w:rsidP="007E27E1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4472C4"/>
          <w:sz w:val="24"/>
          <w:szCs w:val="24"/>
          <w:u w:color="4472C4"/>
          <w:lang w:val="de-DE"/>
        </w:rPr>
        <w:t>SCENA M</w:t>
      </w:r>
      <w:r>
        <w:rPr>
          <w:rFonts w:ascii="Arial" w:hAnsi="Arial"/>
          <w:b/>
          <w:bCs/>
          <w:color w:val="4472C4"/>
          <w:sz w:val="24"/>
          <w:szCs w:val="24"/>
          <w:u w:color="4472C4"/>
        </w:rPr>
        <w:t>Ł</w:t>
      </w:r>
      <w:r>
        <w:rPr>
          <w:rFonts w:ascii="Arial" w:hAnsi="Arial"/>
          <w:b/>
          <w:bCs/>
          <w:color w:val="4472C4"/>
          <w:sz w:val="24"/>
          <w:szCs w:val="24"/>
          <w:u w:color="4472C4"/>
          <w:lang w:val="de-DE"/>
        </w:rPr>
        <w:t>ODEGO WIDZA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57CCC8A9" w14:textId="598891C2" w:rsidR="007E27E1" w:rsidRDefault="007E27E1" w:rsidP="007E27E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IEZWYKŁA HISTORIA SEBASTIANA VAN PIRKA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niedziela, 26 października 2025, TVP1, godz. 14:00</w:t>
      </w:r>
    </w:p>
    <w:p w14:paraId="663AD202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k tu być </w:t>
      </w:r>
      <w:proofErr w:type="spellStart"/>
      <w:r>
        <w:rPr>
          <w:rFonts w:ascii="Arial" w:hAnsi="Arial"/>
          <w:sz w:val="24"/>
          <w:szCs w:val="24"/>
        </w:rPr>
        <w:t>wampirkiem</w:t>
      </w:r>
      <w:proofErr w:type="spellEnd"/>
      <w:r>
        <w:rPr>
          <w:rFonts w:ascii="Arial" w:hAnsi="Arial"/>
          <w:sz w:val="24"/>
          <w:szCs w:val="24"/>
        </w:rPr>
        <w:t xml:space="preserve"> bez kłów? Straszyć czy śmieszyć? I co powiedzą rodzice, gdy odkryją, że młody Sebastian woli dowcipkować, niż czaić się w ciemnościach? Że nie znosi </w:t>
      </w:r>
      <w:proofErr w:type="spellStart"/>
      <w:r>
        <w:rPr>
          <w:rFonts w:ascii="Arial" w:hAnsi="Arial"/>
          <w:sz w:val="24"/>
          <w:szCs w:val="24"/>
        </w:rPr>
        <w:t>wątr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bki</w:t>
      </w:r>
      <w:proofErr w:type="spellEnd"/>
      <w:r>
        <w:rPr>
          <w:rFonts w:ascii="Arial" w:hAnsi="Arial"/>
          <w:sz w:val="24"/>
          <w:szCs w:val="24"/>
        </w:rPr>
        <w:t>, a lubi rzodkiewki i sałatę</w:t>
      </w:r>
      <w:r>
        <w:rPr>
          <w:rFonts w:ascii="Arial" w:hAnsi="Arial"/>
          <w:sz w:val="24"/>
          <w:szCs w:val="24"/>
          <w:lang w:val="zh-TW" w:eastAsia="zh-TW"/>
        </w:rPr>
        <w:t>?</w:t>
      </w:r>
    </w:p>
    <w:p w14:paraId="79979607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Poznajcie Sebastiana Van </w:t>
      </w:r>
      <w:proofErr w:type="spellStart"/>
      <w:r>
        <w:rPr>
          <w:rFonts w:ascii="Arial" w:hAnsi="Arial"/>
          <w:sz w:val="24"/>
          <w:szCs w:val="24"/>
        </w:rPr>
        <w:t>Pirka</w:t>
      </w:r>
      <w:proofErr w:type="spellEnd"/>
      <w:r>
        <w:rPr>
          <w:rFonts w:ascii="Arial" w:hAnsi="Arial"/>
          <w:sz w:val="24"/>
          <w:szCs w:val="24"/>
        </w:rPr>
        <w:t xml:space="preserve"> (z tych Van </w:t>
      </w:r>
      <w:proofErr w:type="spellStart"/>
      <w:r>
        <w:rPr>
          <w:rFonts w:ascii="Arial" w:hAnsi="Arial"/>
          <w:sz w:val="24"/>
          <w:szCs w:val="24"/>
        </w:rPr>
        <w:t>Pirk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 xml:space="preserve">w). </w:t>
      </w:r>
      <w:proofErr w:type="spellStart"/>
      <w:r>
        <w:rPr>
          <w:rFonts w:ascii="Arial" w:hAnsi="Arial"/>
          <w:sz w:val="24"/>
          <w:szCs w:val="24"/>
        </w:rPr>
        <w:t>Wampirk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proofErr w:type="spellStart"/>
      <w:r>
        <w:rPr>
          <w:rFonts w:ascii="Arial" w:hAnsi="Arial"/>
          <w:sz w:val="24"/>
          <w:szCs w:val="24"/>
        </w:rPr>
        <w:t>ry</w:t>
      </w:r>
      <w:proofErr w:type="spellEnd"/>
      <w:r>
        <w:rPr>
          <w:rFonts w:ascii="Arial" w:hAnsi="Arial"/>
          <w:sz w:val="24"/>
          <w:szCs w:val="24"/>
        </w:rPr>
        <w:t xml:space="preserve"> musi udowodnić całemu światu, że zasłużył na miano monstrum wprost z powieści grozy. Tak przynajmniej chciałaby jego rodzina. Jednak Sebastian ma inne zdanie. Czy znajdzie własne miejsce w świecie pełnym popłochu i przestrachu.</w:t>
      </w:r>
    </w:p>
    <w:p w14:paraId="47637BAF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„Niezwykła historia Sebastiana Van </w:t>
      </w:r>
      <w:proofErr w:type="spellStart"/>
      <w:r>
        <w:rPr>
          <w:rFonts w:ascii="Arial" w:hAnsi="Arial"/>
          <w:sz w:val="24"/>
          <w:szCs w:val="24"/>
        </w:rPr>
        <w:t>Pirka</w:t>
      </w:r>
      <w:proofErr w:type="spellEnd"/>
      <w:r>
        <w:rPr>
          <w:rFonts w:ascii="Arial" w:hAnsi="Arial"/>
          <w:sz w:val="24"/>
          <w:szCs w:val="24"/>
        </w:rPr>
        <w:t xml:space="preserve">” Marcina </w:t>
      </w:r>
      <w:proofErr w:type="spellStart"/>
      <w:r>
        <w:rPr>
          <w:rFonts w:ascii="Arial" w:hAnsi="Arial"/>
          <w:sz w:val="24"/>
          <w:szCs w:val="24"/>
        </w:rPr>
        <w:t>Wichy</w:t>
      </w:r>
      <w:proofErr w:type="spellEnd"/>
      <w:r>
        <w:rPr>
          <w:rFonts w:ascii="Arial" w:hAnsi="Arial"/>
          <w:sz w:val="24"/>
          <w:szCs w:val="24"/>
        </w:rPr>
        <w:t xml:space="preserve"> to opowieść o samoakceptacji, do </w:t>
      </w:r>
      <w:proofErr w:type="spellStart"/>
      <w:r>
        <w:rPr>
          <w:rFonts w:ascii="Arial" w:hAnsi="Arial"/>
          <w:sz w:val="24"/>
          <w:szCs w:val="24"/>
        </w:rPr>
        <w:t>kt</w:t>
      </w:r>
      <w:proofErr w:type="spellEnd"/>
      <w:r>
        <w:rPr>
          <w:rFonts w:ascii="Arial" w:hAnsi="Arial"/>
          <w:sz w:val="24"/>
          <w:szCs w:val="24"/>
          <w:lang w:val="es-ES_tradnl"/>
        </w:rPr>
        <w:t>ó</w:t>
      </w:r>
      <w:r>
        <w:rPr>
          <w:rFonts w:ascii="Arial" w:hAnsi="Arial"/>
          <w:sz w:val="24"/>
          <w:szCs w:val="24"/>
        </w:rPr>
        <w:t xml:space="preserve">rej czasem trzeba dojść długą i pokrętną drogą. Błyskotliwy, </w:t>
      </w:r>
      <w:proofErr w:type="spellStart"/>
      <w:r>
        <w:rPr>
          <w:rFonts w:ascii="Arial" w:hAnsi="Arial"/>
          <w:sz w:val="24"/>
          <w:szCs w:val="24"/>
        </w:rPr>
        <w:t>wampirzy</w:t>
      </w:r>
      <w:proofErr w:type="spellEnd"/>
      <w:r>
        <w:rPr>
          <w:rFonts w:ascii="Arial" w:hAnsi="Arial"/>
          <w:sz w:val="24"/>
          <w:szCs w:val="24"/>
        </w:rPr>
        <w:t xml:space="preserve"> humor łączy się tutaj z mądrą lekcją na temat przyglądania się sobie. Nawet jeśli w lustrze nie pojawiają się długo wyczekiwane kły.</w:t>
      </w:r>
    </w:p>
    <w:p w14:paraId="4E8CCD34" w14:textId="77777777" w:rsidR="007E27E1" w:rsidRDefault="007E27E1" w:rsidP="007E27E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ektakl muzyczny w konwencji horroru, gdzie dowcip </w:t>
      </w:r>
      <w:proofErr w:type="spellStart"/>
      <w:r>
        <w:rPr>
          <w:rFonts w:ascii="Arial" w:hAnsi="Arial"/>
          <w:sz w:val="24"/>
          <w:szCs w:val="24"/>
        </w:rPr>
        <w:t>ściele</w:t>
      </w:r>
      <w:proofErr w:type="spellEnd"/>
      <w:r>
        <w:rPr>
          <w:rFonts w:ascii="Arial" w:hAnsi="Arial"/>
          <w:sz w:val="24"/>
          <w:szCs w:val="24"/>
        </w:rPr>
        <w:t xml:space="preserve"> się gę</w:t>
      </w:r>
      <w:r>
        <w:rPr>
          <w:rFonts w:ascii="Arial" w:hAnsi="Arial"/>
          <w:sz w:val="24"/>
          <w:szCs w:val="24"/>
          <w:lang w:val="it-IT"/>
        </w:rPr>
        <w:t xml:space="preserve">sto </w:t>
      </w:r>
      <w:r>
        <w:rPr>
          <w:rFonts w:ascii="Arial" w:hAnsi="Arial"/>
          <w:sz w:val="24"/>
          <w:szCs w:val="24"/>
        </w:rPr>
        <w:t xml:space="preserve">– Teatr Lalek Guliwer w </w:t>
      </w:r>
      <w:proofErr w:type="spellStart"/>
      <w:r>
        <w:rPr>
          <w:rFonts w:ascii="Arial" w:hAnsi="Arial"/>
          <w:sz w:val="24"/>
          <w:szCs w:val="24"/>
        </w:rPr>
        <w:t>Warszawiwe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485492D" w14:textId="04918C9C" w:rsidR="00636E85" w:rsidRPr="004A5070" w:rsidRDefault="007E27E1" w:rsidP="004A5070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utor: Marcin </w:t>
      </w:r>
      <w:proofErr w:type="spellStart"/>
      <w:r>
        <w:rPr>
          <w:rFonts w:ascii="Arial" w:hAnsi="Arial"/>
          <w:sz w:val="24"/>
          <w:szCs w:val="24"/>
        </w:rPr>
        <w:t>Wicha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Reżyseria i scenografia: Marek </w:t>
      </w:r>
      <w:proofErr w:type="spellStart"/>
      <w:r>
        <w:rPr>
          <w:rFonts w:ascii="Arial" w:hAnsi="Arial"/>
          <w:sz w:val="24"/>
          <w:szCs w:val="24"/>
        </w:rPr>
        <w:t>Zákostelecký</w:t>
      </w:r>
      <w:proofErr w:type="spellEnd"/>
      <w:r>
        <w:rPr>
          <w:rFonts w:ascii="Arial" w:hAnsi="Arial"/>
          <w:sz w:val="24"/>
          <w:szCs w:val="24"/>
        </w:rPr>
        <w:br/>
        <w:t xml:space="preserve">Muzyka: Martin </w:t>
      </w:r>
      <w:proofErr w:type="spellStart"/>
      <w:r>
        <w:rPr>
          <w:rFonts w:ascii="Arial" w:hAnsi="Arial"/>
          <w:sz w:val="24"/>
          <w:szCs w:val="24"/>
        </w:rPr>
        <w:t>Husovský</w:t>
      </w:r>
      <w:proofErr w:type="spellEnd"/>
      <w:r>
        <w:rPr>
          <w:rFonts w:ascii="Arial" w:hAnsi="Arial"/>
          <w:sz w:val="24"/>
          <w:szCs w:val="24"/>
        </w:rPr>
        <w:br/>
        <w:t>Ruch sceniczny: Błażej Twaro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Trener wokalny: Adrian Wiśniewski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Charakteryzacja: </w:t>
      </w:r>
      <w:proofErr w:type="spellStart"/>
      <w:r>
        <w:rPr>
          <w:rFonts w:ascii="Arial" w:hAnsi="Arial"/>
          <w:sz w:val="24"/>
          <w:szCs w:val="24"/>
        </w:rPr>
        <w:t>Liv</w:t>
      </w:r>
      <w:proofErr w:type="spellEnd"/>
      <w:r>
        <w:rPr>
          <w:rFonts w:ascii="Arial" w:hAnsi="Arial"/>
          <w:sz w:val="24"/>
          <w:szCs w:val="24"/>
        </w:rPr>
        <w:t xml:space="preserve"> Buczak, Kobalt </w:t>
      </w:r>
      <w:proofErr w:type="spellStart"/>
      <w:r>
        <w:rPr>
          <w:rFonts w:ascii="Arial" w:hAnsi="Arial"/>
          <w:sz w:val="24"/>
          <w:szCs w:val="24"/>
        </w:rPr>
        <w:t>Nogowsk</w:t>
      </w:r>
      <w:r w:rsidR="00C64FB1">
        <w:rPr>
          <w:rFonts w:ascii="Arial" w:hAnsi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Reżyseria świateł: Damian </w:t>
      </w:r>
      <w:proofErr w:type="spellStart"/>
      <w:r>
        <w:rPr>
          <w:rFonts w:ascii="Arial" w:hAnsi="Arial"/>
          <w:sz w:val="24"/>
          <w:szCs w:val="24"/>
        </w:rPr>
        <w:t>Pawella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Asystentka </w:t>
      </w:r>
      <w:proofErr w:type="spellStart"/>
      <w:r>
        <w:rPr>
          <w:rFonts w:ascii="Arial" w:hAnsi="Arial"/>
          <w:sz w:val="24"/>
          <w:szCs w:val="24"/>
        </w:rPr>
        <w:t>reż</w:t>
      </w:r>
      <w:proofErr w:type="spellEnd"/>
      <w:r>
        <w:rPr>
          <w:rFonts w:ascii="Arial" w:hAnsi="Arial"/>
          <w:sz w:val="24"/>
          <w:szCs w:val="24"/>
          <w:lang w:val="it-IT"/>
        </w:rPr>
        <w:t>ysera:  Izabella Kura</w:t>
      </w:r>
      <w:proofErr w:type="spellStart"/>
      <w:r>
        <w:rPr>
          <w:rFonts w:ascii="Arial" w:hAnsi="Arial"/>
          <w:sz w:val="24"/>
          <w:szCs w:val="24"/>
        </w:rPr>
        <w:t>żyńska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Inspicjentka: Natalia </w:t>
      </w:r>
      <w:proofErr w:type="spellStart"/>
      <w:r>
        <w:rPr>
          <w:rFonts w:ascii="Arial" w:hAnsi="Arial"/>
          <w:sz w:val="24"/>
          <w:szCs w:val="24"/>
        </w:rPr>
        <w:t>Molodchenko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Obsada: </w:t>
      </w:r>
      <w:r>
        <w:rPr>
          <w:rFonts w:ascii="Arial" w:hAnsi="Arial"/>
          <w:sz w:val="24"/>
          <w:szCs w:val="24"/>
          <w:lang w:val="it-IT"/>
        </w:rPr>
        <w:t>Izabella Kura</w:t>
      </w:r>
      <w:proofErr w:type="spellStart"/>
      <w:r>
        <w:rPr>
          <w:rFonts w:ascii="Arial" w:hAnsi="Arial"/>
          <w:sz w:val="24"/>
          <w:szCs w:val="24"/>
        </w:rPr>
        <w:t>żyńska</w:t>
      </w:r>
      <w:proofErr w:type="spellEnd"/>
      <w:r>
        <w:rPr>
          <w:rFonts w:ascii="Arial" w:hAnsi="Arial"/>
          <w:sz w:val="24"/>
          <w:szCs w:val="24"/>
        </w:rPr>
        <w:t xml:space="preserve">, Elżbieta </w:t>
      </w:r>
      <w:proofErr w:type="spellStart"/>
      <w:r>
        <w:rPr>
          <w:rFonts w:ascii="Arial" w:hAnsi="Arial"/>
          <w:sz w:val="24"/>
          <w:szCs w:val="24"/>
        </w:rPr>
        <w:t>Pejko</w:t>
      </w:r>
      <w:proofErr w:type="spellEnd"/>
      <w:r>
        <w:rPr>
          <w:rFonts w:ascii="Arial" w:hAnsi="Arial"/>
          <w:sz w:val="24"/>
          <w:szCs w:val="24"/>
        </w:rPr>
        <w:t xml:space="preserve">, Izabela </w:t>
      </w:r>
      <w:proofErr w:type="spellStart"/>
      <w:r>
        <w:rPr>
          <w:rFonts w:ascii="Arial" w:hAnsi="Arial"/>
          <w:sz w:val="24"/>
          <w:szCs w:val="24"/>
        </w:rPr>
        <w:t>Zachowicz</w:t>
      </w:r>
      <w:proofErr w:type="spellEnd"/>
      <w:r>
        <w:rPr>
          <w:rFonts w:ascii="Arial" w:hAnsi="Arial"/>
          <w:sz w:val="24"/>
          <w:szCs w:val="24"/>
        </w:rPr>
        <w:t xml:space="preserve">, Honorata Zajączkowska </w:t>
      </w:r>
      <w:proofErr w:type="spellStart"/>
      <w:r>
        <w:rPr>
          <w:rFonts w:ascii="Arial" w:hAnsi="Arial"/>
          <w:sz w:val="24"/>
          <w:szCs w:val="24"/>
        </w:rPr>
        <w:t>Pawel</w:t>
      </w:r>
      <w:proofErr w:type="spellEnd"/>
      <w:r>
        <w:rPr>
          <w:rFonts w:ascii="Arial" w:hAnsi="Arial"/>
          <w:sz w:val="24"/>
          <w:szCs w:val="24"/>
        </w:rPr>
        <w:t xml:space="preserve"> Jaroszewicz, Damian Kamiński, Maciej Owczarzak, Jakub Szlachetka (gościnnie), Adam Wnuczko</w:t>
      </w:r>
    </w:p>
    <w:sectPr w:rsidR="00636E85" w:rsidRPr="004A5070" w:rsidSect="005E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BC59" w14:textId="77777777" w:rsidR="00C324F6" w:rsidRDefault="00C324F6" w:rsidP="00D87CB1">
      <w:pPr>
        <w:spacing w:after="0" w:line="240" w:lineRule="auto"/>
      </w:pPr>
      <w:r>
        <w:separator/>
      </w:r>
    </w:p>
  </w:endnote>
  <w:endnote w:type="continuationSeparator" w:id="0">
    <w:p w14:paraId="236720A7" w14:textId="77777777" w:rsidR="00C324F6" w:rsidRDefault="00C324F6" w:rsidP="00D87CB1">
      <w:pPr>
        <w:spacing w:after="0" w:line="240" w:lineRule="auto"/>
      </w:pPr>
      <w:r>
        <w:continuationSeparator/>
      </w:r>
    </w:p>
  </w:endnote>
  <w:endnote w:type="continuationNotice" w:id="1">
    <w:p w14:paraId="60AA6739" w14:textId="77777777" w:rsidR="00C324F6" w:rsidRDefault="00C3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VP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VP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634A" w14:textId="77777777" w:rsidR="000F46C4" w:rsidRDefault="000F46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856D1E" wp14:editId="08B7E7A0">
          <wp:simplePos x="0" y="0"/>
          <wp:positionH relativeFrom="page">
            <wp:align>right</wp:align>
          </wp:positionH>
          <wp:positionV relativeFrom="paragraph">
            <wp:posOffset>-617517</wp:posOffset>
          </wp:positionV>
          <wp:extent cx="7634047" cy="1218881"/>
          <wp:effectExtent l="0" t="0" r="5080" b="635"/>
          <wp:wrapNone/>
          <wp:docPr id="6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28169" name="Grafika 708828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047" cy="121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8BAA" w14:textId="77777777" w:rsidR="00D87CB1" w:rsidRDefault="00DB65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123DA2CB" wp14:editId="619B0C07">
          <wp:simplePos x="0" y="0"/>
          <wp:positionH relativeFrom="page">
            <wp:align>left</wp:align>
          </wp:positionH>
          <wp:positionV relativeFrom="paragraph">
            <wp:posOffset>-467360</wp:posOffset>
          </wp:positionV>
          <wp:extent cx="7635600" cy="1218755"/>
          <wp:effectExtent l="0" t="0" r="3810" b="635"/>
          <wp:wrapNone/>
          <wp:docPr id="1472862963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28169" name="Grafika 7088281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21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C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2950EC" wp14:editId="101222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551420" cy="10682112"/>
          <wp:effectExtent l="0" t="0" r="0" b="5080"/>
          <wp:wrapNone/>
          <wp:docPr id="16466356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62357" name="Grafika 997623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4BF90" w14:textId="77777777" w:rsidR="00D87CB1" w:rsidRDefault="00415D28" w:rsidP="00415D28">
    <w:pPr>
      <w:pStyle w:val="Stopka"/>
      <w:tabs>
        <w:tab w:val="clear" w:pos="4536"/>
        <w:tab w:val="clear" w:pos="9072"/>
        <w:tab w:val="left" w:pos="3159"/>
        <w:tab w:val="left" w:pos="365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504E" w14:textId="77777777" w:rsidR="00F112D5" w:rsidRDefault="00F112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046DC1C9" wp14:editId="01AFE888">
          <wp:simplePos x="0" y="0"/>
          <wp:positionH relativeFrom="column">
            <wp:posOffset>-963804</wp:posOffset>
          </wp:positionH>
          <wp:positionV relativeFrom="paragraph">
            <wp:posOffset>-596933</wp:posOffset>
          </wp:positionV>
          <wp:extent cx="7635600" cy="1218755"/>
          <wp:effectExtent l="0" t="0" r="3810" b="635"/>
          <wp:wrapNone/>
          <wp:docPr id="164663565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28169" name="Grafika 7088281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21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FB54" w14:textId="77777777" w:rsidR="00C324F6" w:rsidRDefault="00C324F6" w:rsidP="00D87CB1">
      <w:pPr>
        <w:spacing w:after="0" w:line="240" w:lineRule="auto"/>
      </w:pPr>
      <w:r>
        <w:separator/>
      </w:r>
    </w:p>
  </w:footnote>
  <w:footnote w:type="continuationSeparator" w:id="0">
    <w:p w14:paraId="2907E6DD" w14:textId="77777777" w:rsidR="00C324F6" w:rsidRDefault="00C324F6" w:rsidP="00D87CB1">
      <w:pPr>
        <w:spacing w:after="0" w:line="240" w:lineRule="auto"/>
      </w:pPr>
      <w:r>
        <w:continuationSeparator/>
      </w:r>
    </w:p>
  </w:footnote>
  <w:footnote w:type="continuationNotice" w:id="1">
    <w:p w14:paraId="7109C8A7" w14:textId="77777777" w:rsidR="00C324F6" w:rsidRDefault="00C3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DC4" w14:textId="77777777" w:rsidR="000F46C4" w:rsidRDefault="005A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1CF90E8" wp14:editId="02F6E0C9">
          <wp:simplePos x="0" y="0"/>
          <wp:positionH relativeFrom="page">
            <wp:posOffset>6207983</wp:posOffset>
          </wp:positionH>
          <wp:positionV relativeFrom="paragraph">
            <wp:posOffset>-155575</wp:posOffset>
          </wp:positionV>
          <wp:extent cx="1343101" cy="179696"/>
          <wp:effectExtent l="0" t="0" r="0" b="0"/>
          <wp:wrapNone/>
          <wp:docPr id="1646635650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13039" name="Grafika 20806130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2512" t="1" b="-1"/>
                  <a:stretch/>
                </pic:blipFill>
                <pic:spPr bwMode="auto">
                  <a:xfrm>
                    <a:off x="0" y="0"/>
                    <a:ext cx="1343101" cy="179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5E2E" w14:textId="77777777" w:rsidR="00D87CB1" w:rsidRDefault="00D87CB1">
    <w:pPr>
      <w:pStyle w:val="Nagwek"/>
    </w:pPr>
    <w:bookmarkStart w:id="0" w:name="_Hlk164862301"/>
    <w:bookmarkStart w:id="1" w:name="_Hlk164862302"/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1A43F4" wp14:editId="0EADC5AE">
          <wp:simplePos x="0" y="0"/>
          <wp:positionH relativeFrom="page">
            <wp:posOffset>6197336</wp:posOffset>
          </wp:positionH>
          <wp:positionV relativeFrom="paragraph">
            <wp:posOffset>-130810</wp:posOffset>
          </wp:positionV>
          <wp:extent cx="1376990" cy="180340"/>
          <wp:effectExtent l="0" t="0" r="0" b="0"/>
          <wp:wrapNone/>
          <wp:docPr id="61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13039" name="Grafika 20806130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2034" t="2" b="-2"/>
                  <a:stretch/>
                </pic:blipFill>
                <pic:spPr bwMode="auto">
                  <a:xfrm>
                    <a:off x="0" y="0"/>
                    <a:ext cx="1376990" cy="18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CBC7" w14:textId="77777777" w:rsidR="00F112D5" w:rsidRPr="00F112D5" w:rsidRDefault="00F112D5" w:rsidP="00F112D5">
    <w:pPr>
      <w:pStyle w:val="Nagwek"/>
    </w:pPr>
    <w:r w:rsidRPr="00F112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B6449C" wp14:editId="4572DEDA">
              <wp:simplePos x="0" y="0"/>
              <wp:positionH relativeFrom="margin">
                <wp:align>left</wp:align>
              </wp:positionH>
              <wp:positionV relativeFrom="paragraph">
                <wp:posOffset>-173655</wp:posOffset>
              </wp:positionV>
              <wp:extent cx="4284407" cy="294968"/>
              <wp:effectExtent l="0" t="0" r="0" b="0"/>
              <wp:wrapNone/>
              <wp:docPr id="1646635655" name="Pole tekstowe 1646635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407" cy="2949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858D6" w14:textId="3D4C3FD8" w:rsidR="00F112D5" w:rsidRPr="00116F1C" w:rsidRDefault="00F112D5" w:rsidP="00F112D5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116F1C">
                            <w:rPr>
                              <w:rFonts w:ascii="Arial" w:hAnsi="Arial" w:cs="Arial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</w:t>
                          </w:r>
                          <w:r w:rsidR="007E27E1">
                            <w:rPr>
                              <w:rFonts w:ascii="Arial" w:hAnsi="Arial" w:cs="Arial"/>
                              <w:color w:val="FFFFFF" w:themeColor="background1"/>
                              <w:sz w:val="17"/>
                              <w:szCs w:val="17"/>
                            </w:rPr>
                            <w:t>6</w:t>
                          </w:r>
                          <w:r w:rsidR="0090033C">
                            <w:rPr>
                              <w:rFonts w:ascii="Arial" w:hAnsi="Arial" w:cs="Arial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A07AE2">
                            <w:rPr>
                              <w:rFonts w:ascii="Arial" w:hAnsi="Arial" w:cs="Arial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7E27E1">
                            <w:rPr>
                              <w:rFonts w:ascii="Arial" w:hAnsi="Arial" w:cs="Arial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>PAŹDZIERNIKA</w:t>
                          </w:r>
                          <w:r w:rsidR="003027C0">
                            <w:rPr>
                              <w:rFonts w:ascii="Arial" w:hAnsi="Arial" w:cs="Arial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16F1C">
                            <w:rPr>
                              <w:rFonts w:ascii="Arial" w:hAnsi="Arial" w:cs="Arial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>202</w:t>
                          </w:r>
                          <w:r w:rsidR="006673AA">
                            <w:rPr>
                              <w:rFonts w:ascii="Arial" w:hAnsi="Arial" w:cs="Arial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>5</w:t>
                          </w:r>
                          <w:r w:rsidRPr="00116F1C">
                            <w:rPr>
                              <w:rFonts w:ascii="TVP" w:hAnsi="TVP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16F1C">
                            <w:rPr>
                              <w:rFonts w:ascii="Arial Black" w:hAnsi="Arial Black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>//</w:t>
                          </w:r>
                          <w:r w:rsidRPr="00116F1C">
                            <w:rPr>
                              <w:rFonts w:ascii="TVP" w:hAnsi="TVP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16F1C">
                            <w:rPr>
                              <w:rFonts w:ascii="Arial Black" w:hAnsi="Arial Black"/>
                              <w:color w:val="FFFFFF" w:themeColor="background1"/>
                              <w:spacing w:val="40"/>
                              <w:kern w:val="22"/>
                              <w:sz w:val="17"/>
                              <w:szCs w:val="17"/>
                            </w:rPr>
                            <w:t>KOMUNIKAT PRASOWY</w:t>
                          </w:r>
                          <w:r w:rsidRPr="00116F1C">
                            <w:rPr>
                              <w:rFonts w:ascii="Arial Black" w:hAnsi="Arial Black"/>
                              <w:color w:val="FFFFFF" w:themeColor="background1"/>
                              <w:spacing w:val="40"/>
                              <w:kern w:val="2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4E2C3" w14:textId="77777777" w:rsidR="00F112D5" w:rsidRPr="00165FA6" w:rsidRDefault="00F112D5" w:rsidP="00F112D5">
                          <w:pPr>
                            <w:spacing w:line="240" w:lineRule="auto"/>
                            <w:rPr>
                              <w:rFonts w:ascii="TVP" w:hAnsi="TVP"/>
                              <w:color w:val="FFFFFF" w:themeColor="background1"/>
                              <w:spacing w:val="40"/>
                              <w:kern w:val="22"/>
                              <w:sz w:val="18"/>
                              <w:szCs w:val="18"/>
                            </w:rPr>
                          </w:pPr>
                          <w:r w:rsidRPr="00165FA6">
                            <w:rPr>
                              <w:rFonts w:ascii="TVP Bold" w:hAnsi="TVP Bold"/>
                              <w:color w:val="FFFFFF" w:themeColor="background1"/>
                              <w:spacing w:val="40"/>
                              <w:kern w:val="22"/>
                              <w:sz w:val="18"/>
                              <w:szCs w:val="18"/>
                            </w:rPr>
                            <w:t>Y</w:t>
                          </w:r>
                        </w:p>
                        <w:p w14:paraId="78AC1539" w14:textId="77777777" w:rsidR="00F112D5" w:rsidRPr="00165FA6" w:rsidRDefault="00F112D5" w:rsidP="00F112D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6449C" id="_x0000_t202" coordsize="21600,21600" o:spt="202" path="m,l,21600r21600,l21600,xe">
              <v:stroke joinstyle="miter"/>
              <v:path gradientshapeok="t" o:connecttype="rect"/>
            </v:shapetype>
            <v:shape id="Pole tekstowe 1646635655" o:spid="_x0000_s1026" type="#_x0000_t202" style="position:absolute;margin-left:0;margin-top:-13.65pt;width:337.35pt;height:23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" filled="f" stroked="f" strokeweight=".5pt">
              <v:textbox>
                <w:txbxContent>
                  <w:p w14:paraId="547858D6" w14:textId="3D4C3FD8" w:rsidR="00F112D5" w:rsidRPr="00116F1C" w:rsidRDefault="00F112D5" w:rsidP="00F112D5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116F1C">
                      <w:rPr>
                        <w:rFonts w:ascii="Arial" w:hAnsi="Arial" w:cs="Arial"/>
                        <w:color w:val="FFFFFF" w:themeColor="background1"/>
                        <w:sz w:val="17"/>
                        <w:szCs w:val="17"/>
                      </w:rPr>
                      <w:t xml:space="preserve">  </w:t>
                    </w:r>
                    <w:r w:rsidR="007E27E1">
                      <w:rPr>
                        <w:rFonts w:ascii="Arial" w:hAnsi="Arial" w:cs="Arial"/>
                        <w:color w:val="FFFFFF" w:themeColor="background1"/>
                        <w:sz w:val="17"/>
                        <w:szCs w:val="17"/>
                      </w:rPr>
                      <w:t>6</w:t>
                    </w:r>
                    <w:r w:rsidR="0090033C">
                      <w:rPr>
                        <w:rFonts w:ascii="Arial" w:hAnsi="Arial" w:cs="Arial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A07AE2">
                      <w:rPr>
                        <w:rFonts w:ascii="Arial" w:hAnsi="Arial" w:cs="Arial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7E27E1">
                      <w:rPr>
                        <w:rFonts w:ascii="Arial" w:hAnsi="Arial" w:cs="Arial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>PAŹDZIERNIKA</w:t>
                    </w:r>
                    <w:r w:rsidR="003027C0">
                      <w:rPr>
                        <w:rFonts w:ascii="Arial" w:hAnsi="Arial" w:cs="Arial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 xml:space="preserve"> </w:t>
                    </w:r>
                    <w:r w:rsidRPr="00116F1C">
                      <w:rPr>
                        <w:rFonts w:ascii="Arial" w:hAnsi="Arial" w:cs="Arial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>202</w:t>
                    </w:r>
                    <w:r w:rsidR="006673AA">
                      <w:rPr>
                        <w:rFonts w:ascii="Arial" w:hAnsi="Arial" w:cs="Arial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>5</w:t>
                    </w:r>
                    <w:r w:rsidRPr="00116F1C">
                      <w:rPr>
                        <w:rFonts w:ascii="TVP" w:hAnsi="TVP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 xml:space="preserve"> </w:t>
                    </w:r>
                    <w:r w:rsidRPr="00116F1C">
                      <w:rPr>
                        <w:rFonts w:ascii="Arial Black" w:hAnsi="Arial Black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>//</w:t>
                    </w:r>
                    <w:r w:rsidRPr="00116F1C">
                      <w:rPr>
                        <w:rFonts w:ascii="TVP" w:hAnsi="TVP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 xml:space="preserve"> </w:t>
                    </w:r>
                    <w:r w:rsidRPr="00116F1C">
                      <w:rPr>
                        <w:rFonts w:ascii="Arial Black" w:hAnsi="Arial Black"/>
                        <w:color w:val="FFFFFF" w:themeColor="background1"/>
                        <w:spacing w:val="40"/>
                        <w:kern w:val="22"/>
                        <w:sz w:val="17"/>
                        <w:szCs w:val="17"/>
                      </w:rPr>
                      <w:t>KOMUNIKAT PRASOWY</w:t>
                    </w:r>
                    <w:r w:rsidRPr="00116F1C">
                      <w:rPr>
                        <w:rFonts w:ascii="Arial Black" w:hAnsi="Arial Black"/>
                        <w:color w:val="FFFFFF" w:themeColor="background1"/>
                        <w:spacing w:val="40"/>
                        <w:kern w:val="22"/>
                        <w:sz w:val="18"/>
                        <w:szCs w:val="18"/>
                      </w:rPr>
                      <w:t xml:space="preserve"> </w:t>
                    </w:r>
                  </w:p>
                  <w:p w14:paraId="27F4E2C3" w14:textId="77777777" w:rsidR="00F112D5" w:rsidRPr="00165FA6" w:rsidRDefault="00F112D5" w:rsidP="00F112D5">
                    <w:pPr>
                      <w:spacing w:line="240" w:lineRule="auto"/>
                      <w:rPr>
                        <w:rFonts w:ascii="TVP" w:hAnsi="TVP"/>
                        <w:color w:val="FFFFFF" w:themeColor="background1"/>
                        <w:spacing w:val="40"/>
                        <w:kern w:val="22"/>
                        <w:sz w:val="18"/>
                        <w:szCs w:val="18"/>
                      </w:rPr>
                    </w:pPr>
                    <w:r w:rsidRPr="00165FA6">
                      <w:rPr>
                        <w:rFonts w:ascii="TVP Bold" w:hAnsi="TVP Bold"/>
                        <w:color w:val="FFFFFF" w:themeColor="background1"/>
                        <w:spacing w:val="40"/>
                        <w:kern w:val="22"/>
                        <w:sz w:val="18"/>
                        <w:szCs w:val="18"/>
                      </w:rPr>
                      <w:t>Y</w:t>
                    </w:r>
                  </w:p>
                  <w:p w14:paraId="78AC1539" w14:textId="77777777" w:rsidR="00F112D5" w:rsidRPr="00165FA6" w:rsidRDefault="00F112D5" w:rsidP="00F112D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112D5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62DC244A" wp14:editId="32691595">
          <wp:simplePos x="0" y="0"/>
          <wp:positionH relativeFrom="column">
            <wp:posOffset>-1016187</wp:posOffset>
          </wp:positionH>
          <wp:positionV relativeFrom="paragraph">
            <wp:posOffset>-128016</wp:posOffset>
          </wp:positionV>
          <wp:extent cx="7693260" cy="181020"/>
          <wp:effectExtent l="0" t="0" r="0" b="9525"/>
          <wp:wrapNone/>
          <wp:docPr id="1646635656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13039" name="Grafika 2080613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7982" cy="20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05C">
      <w:t xml:space="preserve"> </w:t>
    </w:r>
  </w:p>
  <w:p w14:paraId="48504D29" w14:textId="77777777" w:rsidR="00F112D5" w:rsidRDefault="00F11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21CA"/>
    <w:multiLevelType w:val="hybridMultilevel"/>
    <w:tmpl w:val="18783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3D27"/>
    <w:multiLevelType w:val="multilevel"/>
    <w:tmpl w:val="991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51DC5"/>
    <w:multiLevelType w:val="multilevel"/>
    <w:tmpl w:val="713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13EB2"/>
    <w:multiLevelType w:val="hybridMultilevel"/>
    <w:tmpl w:val="D88A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4973"/>
    <w:multiLevelType w:val="multilevel"/>
    <w:tmpl w:val="075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37383">
    <w:abstractNumId w:val="0"/>
  </w:num>
  <w:num w:numId="2" w16cid:durableId="1316957932">
    <w:abstractNumId w:val="4"/>
  </w:num>
  <w:num w:numId="3" w16cid:durableId="1586692300">
    <w:abstractNumId w:val="1"/>
  </w:num>
  <w:num w:numId="4" w16cid:durableId="1305501304">
    <w:abstractNumId w:val="2"/>
  </w:num>
  <w:num w:numId="5" w16cid:durableId="27729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43"/>
    <w:rsid w:val="00006947"/>
    <w:rsid w:val="000139CD"/>
    <w:rsid w:val="00014418"/>
    <w:rsid w:val="000163FB"/>
    <w:rsid w:val="00021619"/>
    <w:rsid w:val="00024713"/>
    <w:rsid w:val="00027050"/>
    <w:rsid w:val="00037804"/>
    <w:rsid w:val="00040666"/>
    <w:rsid w:val="0004368D"/>
    <w:rsid w:val="00063B66"/>
    <w:rsid w:val="000753BF"/>
    <w:rsid w:val="00081C9E"/>
    <w:rsid w:val="000918E9"/>
    <w:rsid w:val="000A7BF3"/>
    <w:rsid w:val="000B32CE"/>
    <w:rsid w:val="000C15A1"/>
    <w:rsid w:val="000C3ABE"/>
    <w:rsid w:val="000D4A66"/>
    <w:rsid w:val="000F27DF"/>
    <w:rsid w:val="000F46C4"/>
    <w:rsid w:val="001061EA"/>
    <w:rsid w:val="001075DC"/>
    <w:rsid w:val="001149E0"/>
    <w:rsid w:val="001166D7"/>
    <w:rsid w:val="00130F9C"/>
    <w:rsid w:val="00132674"/>
    <w:rsid w:val="00143FBB"/>
    <w:rsid w:val="00144418"/>
    <w:rsid w:val="001451D1"/>
    <w:rsid w:val="00151509"/>
    <w:rsid w:val="00152D16"/>
    <w:rsid w:val="001532A3"/>
    <w:rsid w:val="00161253"/>
    <w:rsid w:val="00161730"/>
    <w:rsid w:val="00165FA6"/>
    <w:rsid w:val="00176B4F"/>
    <w:rsid w:val="001772BB"/>
    <w:rsid w:val="00177E67"/>
    <w:rsid w:val="001832CE"/>
    <w:rsid w:val="001855B0"/>
    <w:rsid w:val="0019487C"/>
    <w:rsid w:val="0019590A"/>
    <w:rsid w:val="001A0E93"/>
    <w:rsid w:val="001B1EFE"/>
    <w:rsid w:val="001C23C1"/>
    <w:rsid w:val="001D133C"/>
    <w:rsid w:val="001D2C37"/>
    <w:rsid w:val="001D3523"/>
    <w:rsid w:val="001D54E9"/>
    <w:rsid w:val="001E15F1"/>
    <w:rsid w:val="001F060D"/>
    <w:rsid w:val="00204172"/>
    <w:rsid w:val="00215D6B"/>
    <w:rsid w:val="00216AEE"/>
    <w:rsid w:val="00225A30"/>
    <w:rsid w:val="00232CC5"/>
    <w:rsid w:val="00235164"/>
    <w:rsid w:val="00237E2A"/>
    <w:rsid w:val="00240689"/>
    <w:rsid w:val="00254883"/>
    <w:rsid w:val="00257AD3"/>
    <w:rsid w:val="00260FEE"/>
    <w:rsid w:val="002633B0"/>
    <w:rsid w:val="00267FBB"/>
    <w:rsid w:val="00272356"/>
    <w:rsid w:val="00273160"/>
    <w:rsid w:val="00273CD5"/>
    <w:rsid w:val="00274AD0"/>
    <w:rsid w:val="00280749"/>
    <w:rsid w:val="002873CF"/>
    <w:rsid w:val="002B00C1"/>
    <w:rsid w:val="002B1D43"/>
    <w:rsid w:val="002B226A"/>
    <w:rsid w:val="002C7032"/>
    <w:rsid w:val="002D65E6"/>
    <w:rsid w:val="002D6F83"/>
    <w:rsid w:val="002E0A78"/>
    <w:rsid w:val="002E2F50"/>
    <w:rsid w:val="002E4009"/>
    <w:rsid w:val="002E7FA6"/>
    <w:rsid w:val="003027C0"/>
    <w:rsid w:val="00310F6B"/>
    <w:rsid w:val="00333DAD"/>
    <w:rsid w:val="00360059"/>
    <w:rsid w:val="003642CF"/>
    <w:rsid w:val="00365EFC"/>
    <w:rsid w:val="00366F07"/>
    <w:rsid w:val="0037358A"/>
    <w:rsid w:val="00377E75"/>
    <w:rsid w:val="00384E9B"/>
    <w:rsid w:val="003862A2"/>
    <w:rsid w:val="003A079A"/>
    <w:rsid w:val="003A42AA"/>
    <w:rsid w:val="003A74C0"/>
    <w:rsid w:val="003C4D05"/>
    <w:rsid w:val="003C6873"/>
    <w:rsid w:val="003C6B2D"/>
    <w:rsid w:val="003D664A"/>
    <w:rsid w:val="003E6B5E"/>
    <w:rsid w:val="004123E6"/>
    <w:rsid w:val="00412FA9"/>
    <w:rsid w:val="00415D28"/>
    <w:rsid w:val="0043016C"/>
    <w:rsid w:val="004312DF"/>
    <w:rsid w:val="00434431"/>
    <w:rsid w:val="00444AF3"/>
    <w:rsid w:val="00463CD8"/>
    <w:rsid w:val="00482311"/>
    <w:rsid w:val="00491FCE"/>
    <w:rsid w:val="004A5070"/>
    <w:rsid w:val="004A7146"/>
    <w:rsid w:val="004A7A35"/>
    <w:rsid w:val="004B2F88"/>
    <w:rsid w:val="004E0957"/>
    <w:rsid w:val="004E32A3"/>
    <w:rsid w:val="004F1004"/>
    <w:rsid w:val="005026F1"/>
    <w:rsid w:val="00504CA5"/>
    <w:rsid w:val="00505E05"/>
    <w:rsid w:val="00506986"/>
    <w:rsid w:val="00511C4F"/>
    <w:rsid w:val="005239A8"/>
    <w:rsid w:val="00551252"/>
    <w:rsid w:val="00560BF8"/>
    <w:rsid w:val="00580B91"/>
    <w:rsid w:val="005A122D"/>
    <w:rsid w:val="005A321B"/>
    <w:rsid w:val="005A6E26"/>
    <w:rsid w:val="005C0CBE"/>
    <w:rsid w:val="005C305A"/>
    <w:rsid w:val="005C49BF"/>
    <w:rsid w:val="005E2AFA"/>
    <w:rsid w:val="005E5EA5"/>
    <w:rsid w:val="005E6BE3"/>
    <w:rsid w:val="005F141D"/>
    <w:rsid w:val="005F2085"/>
    <w:rsid w:val="005F43CD"/>
    <w:rsid w:val="005F51DC"/>
    <w:rsid w:val="006078CF"/>
    <w:rsid w:val="00620939"/>
    <w:rsid w:val="006235DB"/>
    <w:rsid w:val="0062409F"/>
    <w:rsid w:val="00636E85"/>
    <w:rsid w:val="00640CD1"/>
    <w:rsid w:val="00644849"/>
    <w:rsid w:val="00656C68"/>
    <w:rsid w:val="006570FC"/>
    <w:rsid w:val="00657434"/>
    <w:rsid w:val="00657C45"/>
    <w:rsid w:val="00663D1A"/>
    <w:rsid w:val="006673AA"/>
    <w:rsid w:val="00672B33"/>
    <w:rsid w:val="00672D8F"/>
    <w:rsid w:val="006A7E2A"/>
    <w:rsid w:val="006B1DA1"/>
    <w:rsid w:val="006B4023"/>
    <w:rsid w:val="006B7724"/>
    <w:rsid w:val="006D46AE"/>
    <w:rsid w:val="006D745D"/>
    <w:rsid w:val="006E4BA8"/>
    <w:rsid w:val="006F095B"/>
    <w:rsid w:val="00711029"/>
    <w:rsid w:val="007179FF"/>
    <w:rsid w:val="007234B7"/>
    <w:rsid w:val="00723DA4"/>
    <w:rsid w:val="007329D8"/>
    <w:rsid w:val="00737CFD"/>
    <w:rsid w:val="00740D65"/>
    <w:rsid w:val="00740E8D"/>
    <w:rsid w:val="00744EC8"/>
    <w:rsid w:val="0074515E"/>
    <w:rsid w:val="00745743"/>
    <w:rsid w:val="007564EE"/>
    <w:rsid w:val="00762DED"/>
    <w:rsid w:val="00764974"/>
    <w:rsid w:val="00767A1F"/>
    <w:rsid w:val="00772045"/>
    <w:rsid w:val="00773C17"/>
    <w:rsid w:val="007878F9"/>
    <w:rsid w:val="00792C78"/>
    <w:rsid w:val="00793B88"/>
    <w:rsid w:val="007A3F1A"/>
    <w:rsid w:val="007B67D0"/>
    <w:rsid w:val="007B733B"/>
    <w:rsid w:val="007E11D3"/>
    <w:rsid w:val="007E2099"/>
    <w:rsid w:val="007E27E1"/>
    <w:rsid w:val="007E4D2B"/>
    <w:rsid w:val="007F60BA"/>
    <w:rsid w:val="0080671E"/>
    <w:rsid w:val="00814C2B"/>
    <w:rsid w:val="00817003"/>
    <w:rsid w:val="0082426A"/>
    <w:rsid w:val="00830343"/>
    <w:rsid w:val="008322B2"/>
    <w:rsid w:val="0084064B"/>
    <w:rsid w:val="00843C96"/>
    <w:rsid w:val="00845453"/>
    <w:rsid w:val="00856D1B"/>
    <w:rsid w:val="00864F37"/>
    <w:rsid w:val="0087468B"/>
    <w:rsid w:val="0087496E"/>
    <w:rsid w:val="0087638B"/>
    <w:rsid w:val="00887E38"/>
    <w:rsid w:val="00893441"/>
    <w:rsid w:val="00893BA0"/>
    <w:rsid w:val="008A2B0F"/>
    <w:rsid w:val="008A3BED"/>
    <w:rsid w:val="008A52C8"/>
    <w:rsid w:val="008B2A26"/>
    <w:rsid w:val="008B34BD"/>
    <w:rsid w:val="008B47E8"/>
    <w:rsid w:val="008C4661"/>
    <w:rsid w:val="008D1727"/>
    <w:rsid w:val="008D17C3"/>
    <w:rsid w:val="008E2DAC"/>
    <w:rsid w:val="008E7008"/>
    <w:rsid w:val="0090033C"/>
    <w:rsid w:val="009067FB"/>
    <w:rsid w:val="00914AF9"/>
    <w:rsid w:val="00915EFD"/>
    <w:rsid w:val="0091709D"/>
    <w:rsid w:val="00936F18"/>
    <w:rsid w:val="00943E29"/>
    <w:rsid w:val="00947783"/>
    <w:rsid w:val="009515CA"/>
    <w:rsid w:val="009530EB"/>
    <w:rsid w:val="00956CD4"/>
    <w:rsid w:val="0096169C"/>
    <w:rsid w:val="00972047"/>
    <w:rsid w:val="00981F46"/>
    <w:rsid w:val="00985D70"/>
    <w:rsid w:val="00991330"/>
    <w:rsid w:val="00996F7C"/>
    <w:rsid w:val="00997F5B"/>
    <w:rsid w:val="009A7757"/>
    <w:rsid w:val="009B5784"/>
    <w:rsid w:val="009C3C7D"/>
    <w:rsid w:val="009E2A00"/>
    <w:rsid w:val="009E5156"/>
    <w:rsid w:val="009E6BE4"/>
    <w:rsid w:val="009E7462"/>
    <w:rsid w:val="009F1CF1"/>
    <w:rsid w:val="009F5386"/>
    <w:rsid w:val="00A05C3B"/>
    <w:rsid w:val="00A06A86"/>
    <w:rsid w:val="00A07AE2"/>
    <w:rsid w:val="00A11076"/>
    <w:rsid w:val="00A12845"/>
    <w:rsid w:val="00A17A5A"/>
    <w:rsid w:val="00A214C2"/>
    <w:rsid w:val="00A25B39"/>
    <w:rsid w:val="00A34A6D"/>
    <w:rsid w:val="00A35045"/>
    <w:rsid w:val="00A35454"/>
    <w:rsid w:val="00A448F0"/>
    <w:rsid w:val="00A45BC8"/>
    <w:rsid w:val="00A619DA"/>
    <w:rsid w:val="00A63CA7"/>
    <w:rsid w:val="00A65D1E"/>
    <w:rsid w:val="00A74231"/>
    <w:rsid w:val="00A815E6"/>
    <w:rsid w:val="00A86B4A"/>
    <w:rsid w:val="00AB2460"/>
    <w:rsid w:val="00AB7E6E"/>
    <w:rsid w:val="00AC4561"/>
    <w:rsid w:val="00AC6721"/>
    <w:rsid w:val="00AD1A9C"/>
    <w:rsid w:val="00AF000B"/>
    <w:rsid w:val="00AF2EA4"/>
    <w:rsid w:val="00B03309"/>
    <w:rsid w:val="00B46A01"/>
    <w:rsid w:val="00B46E53"/>
    <w:rsid w:val="00B662BE"/>
    <w:rsid w:val="00B70B2E"/>
    <w:rsid w:val="00B90F55"/>
    <w:rsid w:val="00B91F8C"/>
    <w:rsid w:val="00BA2526"/>
    <w:rsid w:val="00BA26B8"/>
    <w:rsid w:val="00BA54B1"/>
    <w:rsid w:val="00BB3508"/>
    <w:rsid w:val="00BB6759"/>
    <w:rsid w:val="00BC69C1"/>
    <w:rsid w:val="00BD023E"/>
    <w:rsid w:val="00BD3F18"/>
    <w:rsid w:val="00BF3E61"/>
    <w:rsid w:val="00BF62D4"/>
    <w:rsid w:val="00C066F7"/>
    <w:rsid w:val="00C11C17"/>
    <w:rsid w:val="00C22203"/>
    <w:rsid w:val="00C3105C"/>
    <w:rsid w:val="00C324F6"/>
    <w:rsid w:val="00C34567"/>
    <w:rsid w:val="00C42459"/>
    <w:rsid w:val="00C51084"/>
    <w:rsid w:val="00C51BE8"/>
    <w:rsid w:val="00C53886"/>
    <w:rsid w:val="00C60251"/>
    <w:rsid w:val="00C64FB1"/>
    <w:rsid w:val="00C71934"/>
    <w:rsid w:val="00C71FC0"/>
    <w:rsid w:val="00C76BC9"/>
    <w:rsid w:val="00C80202"/>
    <w:rsid w:val="00C83F4E"/>
    <w:rsid w:val="00CA3614"/>
    <w:rsid w:val="00CA4C47"/>
    <w:rsid w:val="00CB6361"/>
    <w:rsid w:val="00CB7007"/>
    <w:rsid w:val="00CD067F"/>
    <w:rsid w:val="00CD123A"/>
    <w:rsid w:val="00CD57B8"/>
    <w:rsid w:val="00CF6687"/>
    <w:rsid w:val="00D270AB"/>
    <w:rsid w:val="00D36661"/>
    <w:rsid w:val="00D4436D"/>
    <w:rsid w:val="00D52B40"/>
    <w:rsid w:val="00D618FC"/>
    <w:rsid w:val="00D6350C"/>
    <w:rsid w:val="00D64CCC"/>
    <w:rsid w:val="00D77E06"/>
    <w:rsid w:val="00D85103"/>
    <w:rsid w:val="00D85B2B"/>
    <w:rsid w:val="00D862D6"/>
    <w:rsid w:val="00D87CB1"/>
    <w:rsid w:val="00D939A6"/>
    <w:rsid w:val="00D94EA3"/>
    <w:rsid w:val="00DA3F16"/>
    <w:rsid w:val="00DB6590"/>
    <w:rsid w:val="00DC7B1D"/>
    <w:rsid w:val="00DD6AC1"/>
    <w:rsid w:val="00E019BB"/>
    <w:rsid w:val="00E06498"/>
    <w:rsid w:val="00E10782"/>
    <w:rsid w:val="00E14A69"/>
    <w:rsid w:val="00E30992"/>
    <w:rsid w:val="00E3586C"/>
    <w:rsid w:val="00E52DD1"/>
    <w:rsid w:val="00E56792"/>
    <w:rsid w:val="00E710A4"/>
    <w:rsid w:val="00E80A83"/>
    <w:rsid w:val="00E82EB9"/>
    <w:rsid w:val="00E865A3"/>
    <w:rsid w:val="00E86800"/>
    <w:rsid w:val="00E86DDB"/>
    <w:rsid w:val="00E90640"/>
    <w:rsid w:val="00E9268E"/>
    <w:rsid w:val="00E9376F"/>
    <w:rsid w:val="00EA1014"/>
    <w:rsid w:val="00EA64FC"/>
    <w:rsid w:val="00EC0019"/>
    <w:rsid w:val="00EC5518"/>
    <w:rsid w:val="00EC55FC"/>
    <w:rsid w:val="00EC7E65"/>
    <w:rsid w:val="00EE4E70"/>
    <w:rsid w:val="00EF001A"/>
    <w:rsid w:val="00EF035A"/>
    <w:rsid w:val="00F02F0C"/>
    <w:rsid w:val="00F112D5"/>
    <w:rsid w:val="00F1335E"/>
    <w:rsid w:val="00F14FF1"/>
    <w:rsid w:val="00F20A3F"/>
    <w:rsid w:val="00F24036"/>
    <w:rsid w:val="00F24A52"/>
    <w:rsid w:val="00F3370D"/>
    <w:rsid w:val="00F3415D"/>
    <w:rsid w:val="00F54807"/>
    <w:rsid w:val="00F54CEF"/>
    <w:rsid w:val="00F55657"/>
    <w:rsid w:val="00F60E4C"/>
    <w:rsid w:val="00F6153F"/>
    <w:rsid w:val="00F72E5F"/>
    <w:rsid w:val="00F74E26"/>
    <w:rsid w:val="00F76D65"/>
    <w:rsid w:val="00FA0B13"/>
    <w:rsid w:val="00FA58AB"/>
    <w:rsid w:val="00FC2E9E"/>
    <w:rsid w:val="00FC2ECA"/>
    <w:rsid w:val="00FC4715"/>
    <w:rsid w:val="00FC4A42"/>
    <w:rsid w:val="00FD64FF"/>
    <w:rsid w:val="00FF1EA6"/>
    <w:rsid w:val="00FF65BA"/>
    <w:rsid w:val="307FF339"/>
    <w:rsid w:val="36734F18"/>
    <w:rsid w:val="621D3BA0"/>
    <w:rsid w:val="7706B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C204"/>
  <w15:chartTrackingRefBased/>
  <w15:docId w15:val="{9E847AEA-BA3E-4B63-8E81-4E4E8B4E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D43"/>
  </w:style>
  <w:style w:type="paragraph" w:styleId="Nagwek1">
    <w:name w:val="heading 1"/>
    <w:basedOn w:val="Normalny"/>
    <w:next w:val="Normalny"/>
    <w:link w:val="Nagwek1Znak"/>
    <w:uiPriority w:val="9"/>
    <w:qFormat/>
    <w:rsid w:val="00D87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C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87C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C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C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C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C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7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7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7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7C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7C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7C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C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7C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CB1"/>
  </w:style>
  <w:style w:type="paragraph" w:styleId="Stopka">
    <w:name w:val="footer"/>
    <w:basedOn w:val="Normalny"/>
    <w:link w:val="StopkaZnak"/>
    <w:uiPriority w:val="99"/>
    <w:unhideWhenUsed/>
    <w:rsid w:val="00D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CB1"/>
  </w:style>
  <w:style w:type="paragraph" w:styleId="Poprawka">
    <w:name w:val="Revision"/>
    <w:hidden/>
    <w:uiPriority w:val="99"/>
    <w:semiHidden/>
    <w:rsid w:val="000C15A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85D70"/>
    <w:rPr>
      <w:color w:val="0563C1"/>
      <w:u w:val="single"/>
    </w:rPr>
  </w:style>
  <w:style w:type="character" w:customStyle="1" w:styleId="normaltextrun">
    <w:name w:val="normaltextrun"/>
    <w:basedOn w:val="Domylnaczcionkaakapitu"/>
    <w:rsid w:val="002B1D43"/>
  </w:style>
  <w:style w:type="paragraph" w:customStyle="1" w:styleId="paragraph">
    <w:name w:val="paragraph"/>
    <w:basedOn w:val="Normalny"/>
    <w:rsid w:val="002B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2B1D43"/>
  </w:style>
  <w:style w:type="paragraph" w:styleId="NormalnyWeb">
    <w:name w:val="Normal (Web)"/>
    <w:basedOn w:val="Normalny"/>
    <w:uiPriority w:val="99"/>
    <w:unhideWhenUsed/>
    <w:rsid w:val="001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73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46E53"/>
    <w:rPr>
      <w:b/>
      <w:bCs/>
    </w:rPr>
  </w:style>
  <w:style w:type="character" w:customStyle="1" w:styleId="articleicons-label">
    <w:name w:val="article__icons-label"/>
    <w:basedOn w:val="Domylnaczcionkaakapitu"/>
    <w:rsid w:val="00AB7E6E"/>
  </w:style>
  <w:style w:type="character" w:customStyle="1" w:styleId="articleshort-button">
    <w:name w:val="article__short-button"/>
    <w:basedOn w:val="Domylnaczcionkaakapitu"/>
    <w:rsid w:val="00AB7E6E"/>
  </w:style>
  <w:style w:type="paragraph" w:styleId="Zwykytekst">
    <w:name w:val="Plain Text"/>
    <w:basedOn w:val="Normalny"/>
    <w:link w:val="ZwykytekstZnak"/>
    <w:uiPriority w:val="99"/>
    <w:unhideWhenUsed/>
    <w:rsid w:val="001075DC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75DC"/>
    <w:rPr>
      <w:rFonts w:ascii="Calibri" w:eastAsia="Times New Roman" w:hAnsi="Calibri"/>
      <w:szCs w:val="21"/>
    </w:rPr>
  </w:style>
  <w:style w:type="paragraph" w:customStyle="1" w:styleId="xmsonormal">
    <w:name w:val="x_msonormal"/>
    <w:basedOn w:val="Normalny"/>
    <w:rsid w:val="006570FC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lead">
    <w:name w:val="lead"/>
    <w:basedOn w:val="Normalny"/>
    <w:rsid w:val="0066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5239A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Tre">
    <w:name w:val="Treść"/>
    <w:rsid w:val="00EC0019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732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91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609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6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81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9202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9201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075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147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3805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3585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273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7918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807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026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04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00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61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21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6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7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917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69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310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6175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495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8263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65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907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267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256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685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29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89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57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1768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27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86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8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1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55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0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621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3427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366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539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660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2748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39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9617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247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828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4555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4174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581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1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34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7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4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81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89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10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52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9899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650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8590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872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5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148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4647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3777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334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128">
                      <w:marLeft w:val="0"/>
                      <w:marRight w:val="6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6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7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8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3888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8174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905">
                      <w:marLeft w:val="1695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183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5976">
                      <w:marLeft w:val="1695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153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6467">
                      <w:marLeft w:val="1695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062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6570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525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317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156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33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3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436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583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21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57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545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7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22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3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599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88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23717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82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575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48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4624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454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252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30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7264">
          <w:marLeft w:val="1695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099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27D3-CF95-468D-BC08-C936694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t, Agnieszka K.</dc:creator>
  <cp:keywords/>
  <dc:description/>
  <cp:lastModifiedBy>Kowalski, Dominik</cp:lastModifiedBy>
  <cp:revision>2</cp:revision>
  <cp:lastPrinted>2024-04-19T13:16:00Z</cp:lastPrinted>
  <dcterms:created xsi:type="dcterms:W3CDTF">2025-10-06T07:33:00Z</dcterms:created>
  <dcterms:modified xsi:type="dcterms:W3CDTF">2025-10-06T07:33:00Z</dcterms:modified>
</cp:coreProperties>
</file>